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athilde en Hann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athildeenhanna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athildeenhann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athilde en Hann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athildeenhanna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athildeenhann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